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C330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666BF947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4707C3" w14:textId="77777777" w:rsidR="00C34B62" w:rsidRPr="00474265" w:rsidRDefault="00C34B62" w:rsidP="00C34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– Maximum 16 words</w:t>
      </w:r>
    </w:p>
    <w:p w14:paraId="5B019E0D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B4E1F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0F4CD104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0FB409A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1EA05A0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9E68F0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7D092F4B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644BE6" wp14:editId="74C0AFA3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3BD7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0DCCA104" w14:textId="77777777" w:rsidR="00C34B62" w:rsidRDefault="00C34B62" w:rsidP="00C34B62">
      <w:pPr>
        <w:spacing w:after="0" w:line="240" w:lineRule="auto"/>
        <w:jc w:val="right"/>
      </w:pPr>
    </w:p>
    <w:p w14:paraId="7E49DE3B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EEE70" wp14:editId="00ADF9A9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7E15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1"/>
    <w:p w14:paraId="02F4E731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5E42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 DA OBRA RESENHADA:</w:t>
      </w:r>
    </w:p>
    <w:p w14:paraId="621E32C3" w14:textId="77777777" w:rsidR="00C34B62" w:rsidRPr="00294673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LIVEIRA, Amurabi. </w:t>
      </w:r>
      <w:r w:rsidRPr="00294673">
        <w:rPr>
          <w:rFonts w:ascii="Times New Roman" w:eastAsia="Times New Roman" w:hAnsi="Times New Roman" w:cs="Times New Roman"/>
          <w:b/>
          <w:sz w:val="24"/>
          <w:szCs w:val="24"/>
        </w:rPr>
        <w:t>Etnografia para Educador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Paulo: Editora Unesp, 2023.</w:t>
      </w:r>
    </w:p>
    <w:p w14:paraId="3B8E531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5CE3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Educação; Ensino; Ação Docente; Pandemia.</w:t>
      </w:r>
    </w:p>
    <w:p w14:paraId="0594739E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15E5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AUTOR E DA OBRA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escrição da estrutura da obra a ser resenhada: indicar como o livro está organizado (partes com seus respectivos títulos, número de capítulos, formato, páginas, ilustração)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bookmarkStart w:id="2" w:name="_Hlk147179526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spaçamento simples. Fonte Times News Roman, Tamanho 12. As citações recuadas (em 4cm) devem conter um espaço 1,5 antes e dois espaços simples depois da citação. O tamanho deve ser 10. </w:t>
      </w:r>
    </w:p>
    <w:bookmarkEnd w:id="2"/>
    <w:p w14:paraId="2268AD1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4F5FE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NHA:</w:t>
      </w:r>
    </w:p>
    <w:p w14:paraId="331DD250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A submissão de resenhas à </w:t>
      </w:r>
      <w:r w:rsidRPr="001A768A">
        <w:rPr>
          <w:rFonts w:ascii="Times New Roman" w:eastAsia="Times New Roman" w:hAnsi="Times New Roman" w:cs="Times New Roman"/>
          <w:b/>
          <w:sz w:val="24"/>
          <w:szCs w:val="24"/>
        </w:rPr>
        <w:t>Revista de Estudos Interdisciplinares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segue as seguintes diretrizes, com um limite de até 5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1A140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EA5D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NÚMERO MÁXIMO DE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: Serão ace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 até 2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no máximo.</w:t>
      </w:r>
    </w:p>
    <w:p w14:paraId="16ACC80E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SELEÇÃO DE LIVROS:</w:t>
      </w:r>
    </w:p>
    <w:p w14:paraId="7D83754F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Os livros resenhados devem estar relacion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s temas atuais e debates contemporâneos na grande área das Ciências Humanas, Sociais e Sociais aplicadas. </w:t>
      </w:r>
    </w:p>
    <w:p w14:paraId="373848B1" w14:textId="2F4A8695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C34B62">
        <w:rPr>
          <w:rFonts w:ascii="Times New Roman" w:eastAsia="Times New Roman" w:hAnsi="Times New Roman" w:cs="Times New Roman"/>
          <w:sz w:val="24"/>
          <w:szCs w:val="24"/>
        </w:rPr>
        <w:t xml:space="preserve">Preferencialmente, os livros devem ser recentes: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cinco anos para publicações no exterior e três anos para publicações nacionais ou traduções no Brasil</w:t>
      </w:r>
      <w:r w:rsidRPr="00C34B62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ndo orientação para quem lê a rev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54984D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A2470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lastRenderedPageBreak/>
        <w:t>CONTEÚDO DA RESENHA:</w:t>
      </w:r>
    </w:p>
    <w:p w14:paraId="18D4D1F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ítulo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ere-se 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diferente do título do livro resenhado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do seguir o mesmo título deve ser antecipado de </w:t>
      </w:r>
      <w:r w:rsidRPr="008A5FF3">
        <w:rPr>
          <w:rFonts w:ascii="Times New Roman" w:eastAsia="Times New Roman" w:hAnsi="Times New Roman" w:cs="Times New Roman"/>
          <w:sz w:val="24"/>
          <w:szCs w:val="24"/>
          <w:u w:val="single"/>
        </w:rPr>
        <w:t>“Resenha da obra:”</w:t>
      </w:r>
    </w:p>
    <w:p w14:paraId="37873B7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Síntese do assunto tratado.</w:t>
      </w:r>
    </w:p>
    <w:p w14:paraId="5A00CBB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formações sobre a autora ou autoras do livro.</w:t>
      </w:r>
    </w:p>
    <w:p w14:paraId="6B94585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serção e posição do trabalho nas discussões contemporâneas sobre o tema.</w:t>
      </w:r>
    </w:p>
    <w:p w14:paraId="350DDD2B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Perspectivas críticas sobre o trabalho, incluindo pontos positivos e negativos, aspectos a serem mais explorados e inovações 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contribuições importantes do trabalho.</w:t>
      </w:r>
    </w:p>
    <w:p w14:paraId="6FEA9342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469C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ORMAS DE FORMATAÇÃO:</w:t>
      </w:r>
    </w:p>
    <w:p w14:paraId="12419D6D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As resenhas devem seguir as orientações indicadas no item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mplate apresenta todas as informações. </w:t>
      </w:r>
    </w:p>
    <w:p w14:paraId="7A410E6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25AEA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FONTES E REFERÊNCIAS:</w:t>
      </w:r>
    </w:p>
    <w:p w14:paraId="1CF6803A" w14:textId="77777777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odas as fontes e referências devem ser informadas conforme indicado no item das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mplate apresenta todas as informações.</w:t>
      </w:r>
    </w:p>
    <w:p w14:paraId="37A1F3E8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D7CE13" w14:textId="1393B732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Jimena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im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 xml:space="preserve">. São Paulo: UNESP; São Paulo: Cultura Acadêmica, 2015. p. 43-74. Disponível </w:t>
      </w:r>
      <w:r w:rsidRPr="00C60A8A">
        <w:lastRenderedPageBreak/>
        <w:t>em: http://static.scielo.org/scielobooks/6cn9c/pdf/oliveira-9788579836671.pdf. Acesso em: 13 ago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9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HEBERT, J.; SILVA, J. A. E. da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10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lastRenderedPageBreak/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GURGEL,Telma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1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mai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OYADOMARI, A. T. et al. Efeitos da terapia por laser de baixa potência no processo de reparo de defeitos ósseos preenchidos pelo osso bovino Bio-Oss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lastRenderedPageBreak/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2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S.l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3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F63D04">
      <w:headerReference w:type="default" r:id="rId14"/>
      <w:footerReference w:type="default" r:id="rId15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B797" w14:textId="77777777" w:rsidR="004A0090" w:rsidRDefault="004A0090" w:rsidP="008C232F">
      <w:pPr>
        <w:spacing w:after="0" w:line="240" w:lineRule="auto"/>
      </w:pPr>
      <w:r>
        <w:separator/>
      </w:r>
    </w:p>
  </w:endnote>
  <w:endnote w:type="continuationSeparator" w:id="0">
    <w:p w14:paraId="47352A37" w14:textId="77777777" w:rsidR="004A0090" w:rsidRDefault="004A0090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1A64DF9B" w:rsidR="00F63D04" w:rsidRDefault="00B06231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A63D01" w14:textId="36F0ADF8" w:rsidR="00F63D04" w:rsidRDefault="00F63D04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I: </w:t>
            </w:r>
          </w:p>
          <w:p w14:paraId="589E3CE4" w14:textId="2548CD18" w:rsidR="00B06231" w:rsidRDefault="00F63D04" w:rsidP="00F63D04">
            <w:pPr>
              <w:pStyle w:val="Rodap"/>
              <w:spacing w:line="72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B6244" wp14:editId="3388AE97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409152</wp:posOffset>
                  </wp:positionV>
                  <wp:extent cx="7554965" cy="717101"/>
                  <wp:effectExtent l="0" t="0" r="0" b="6985"/>
                  <wp:wrapNone/>
                  <wp:docPr id="1836275065" name="Imagem 183627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4041" name="Imagem 18792404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65" cy="7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7999" w14:textId="77777777" w:rsidR="004A0090" w:rsidRDefault="004A0090" w:rsidP="008C232F">
      <w:pPr>
        <w:spacing w:after="0" w:line="240" w:lineRule="auto"/>
      </w:pPr>
      <w:r>
        <w:separator/>
      </w:r>
    </w:p>
  </w:footnote>
  <w:footnote w:type="continuationSeparator" w:id="0">
    <w:p w14:paraId="599898AA" w14:textId="77777777" w:rsidR="004A0090" w:rsidRDefault="004A0090" w:rsidP="008C232F">
      <w:pPr>
        <w:spacing w:after="0" w:line="240" w:lineRule="auto"/>
      </w:pPr>
      <w:r>
        <w:continuationSeparator/>
      </w:r>
    </w:p>
  </w:footnote>
  <w:footnote w:id="1">
    <w:p w14:paraId="2D4F7A00" w14:textId="77777777" w:rsidR="00C34B62" w:rsidRPr="00B06231" w:rsidRDefault="00C34B62" w:rsidP="00C34B62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5D080EEB" w14:textId="77777777" w:rsidR="00C34B62" w:rsidRDefault="00C34B62" w:rsidP="00C34B62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245C4E12" w:rsidR="00F63D04" w:rsidRDefault="00F63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088B95" wp14:editId="3E072115">
          <wp:simplePos x="0" y="0"/>
          <wp:positionH relativeFrom="column">
            <wp:posOffset>-379095</wp:posOffset>
          </wp:positionH>
          <wp:positionV relativeFrom="paragraph">
            <wp:posOffset>-394758</wp:posOffset>
          </wp:positionV>
          <wp:extent cx="6652260" cy="631418"/>
          <wp:effectExtent l="0" t="0" r="0" b="8890"/>
          <wp:wrapNone/>
          <wp:docPr id="203326582" name="Imagem 20332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28661" name="Imagem 1568528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63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A0090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34B62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eeinte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cupira.capes.gov.br/sucupira/public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heresprogressistas.org/AudioVideo/FEMINISMO%20E%20LUTA%20DE%20CLAS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s.ceeinter.com.br/revistadeiniciacaocientifica/article/view/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estudosinterdisciplinar/article/view/5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</cp:revision>
  <dcterms:created xsi:type="dcterms:W3CDTF">2023-10-13T18:10:00Z</dcterms:created>
  <dcterms:modified xsi:type="dcterms:W3CDTF">2023-10-18T20:02:00Z</dcterms:modified>
</cp:coreProperties>
</file>